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6F90D" w14:textId="77777777" w:rsidR="007E4417" w:rsidRDefault="004251B9" w:rsidP="00E67EE1">
      <w:pPr>
        <w:spacing w:line="276" w:lineRule="auto"/>
      </w:pPr>
      <w:r>
        <w:rPr>
          <w:rFonts w:hint="eastAsia"/>
        </w:rPr>
        <w:t>様式第</w:t>
      </w:r>
      <w:r w:rsidR="008518AD">
        <w:rPr>
          <w:rFonts w:hint="eastAsia"/>
        </w:rPr>
        <w:t>２</w:t>
      </w:r>
      <w:r>
        <w:rPr>
          <w:rFonts w:hint="eastAsia"/>
        </w:rPr>
        <w:t>号</w:t>
      </w:r>
    </w:p>
    <w:p w14:paraId="50C82AA5" w14:textId="77777777" w:rsidR="007E4417" w:rsidRDefault="008518AD" w:rsidP="00E67EE1">
      <w:pPr>
        <w:spacing w:line="276" w:lineRule="auto"/>
      </w:pPr>
      <w:r>
        <w:rPr>
          <w:rFonts w:hint="eastAsia"/>
        </w:rPr>
        <w:t>松山</w:t>
      </w:r>
      <w:r w:rsidR="007E4417">
        <w:rPr>
          <w:rFonts w:hint="eastAsia"/>
        </w:rPr>
        <w:t>市長</w:t>
      </w:r>
      <w:r w:rsidR="000A0CD5">
        <w:rPr>
          <w:rFonts w:hint="eastAsia"/>
        </w:rPr>
        <w:t xml:space="preserve">　様</w:t>
      </w:r>
    </w:p>
    <w:p w14:paraId="2A18E07F" w14:textId="77777777" w:rsidR="007E4417" w:rsidRPr="0068516E" w:rsidRDefault="008518AD" w:rsidP="007E44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山</w:t>
      </w:r>
      <w:r w:rsidR="007E4417" w:rsidRPr="0068516E">
        <w:rPr>
          <w:rFonts w:hint="eastAsia"/>
          <w:b/>
          <w:sz w:val="32"/>
          <w:szCs w:val="32"/>
        </w:rPr>
        <w:t>市農業委員会委員候補者推薦書</w:t>
      </w:r>
      <w:r w:rsidR="002D0917">
        <w:rPr>
          <w:rFonts w:hint="eastAsia"/>
          <w:b/>
          <w:sz w:val="32"/>
          <w:szCs w:val="32"/>
        </w:rPr>
        <w:t>（個人）</w:t>
      </w:r>
    </w:p>
    <w:p w14:paraId="3AB63545" w14:textId="077702A5" w:rsidR="007E4417" w:rsidRDefault="007E4417" w:rsidP="00E67EE1">
      <w:pPr>
        <w:spacing w:line="276" w:lineRule="auto"/>
        <w:jc w:val="right"/>
      </w:pPr>
      <w:r>
        <w:rPr>
          <w:rFonts w:hint="eastAsia"/>
        </w:rPr>
        <w:t xml:space="preserve">　　　　　　　　　　　　　　　　　　　　　</w:t>
      </w:r>
      <w:r>
        <w:tab/>
      </w:r>
      <w:r>
        <w:rPr>
          <w:rFonts w:hint="eastAsia"/>
        </w:rPr>
        <w:t>年　　　月　　　日</w:t>
      </w:r>
    </w:p>
    <w:p w14:paraId="7B267580" w14:textId="3CA8A73A" w:rsidR="007E4417" w:rsidRDefault="007E4417" w:rsidP="00E67EE1">
      <w:pPr>
        <w:spacing w:line="276" w:lineRule="auto"/>
        <w:ind w:firstLineChars="3600" w:firstLine="7560"/>
      </w:pPr>
      <w:r>
        <w:rPr>
          <w:rFonts w:hint="eastAsia"/>
        </w:rPr>
        <w:t>推薦代表者　住　所</w:t>
      </w:r>
      <w:r w:rsidR="0052589F">
        <w:rPr>
          <w:rFonts w:hint="eastAsia"/>
        </w:rPr>
        <w:t xml:space="preserve">　</w:t>
      </w:r>
    </w:p>
    <w:p w14:paraId="2D241E62" w14:textId="77777777" w:rsidR="0052589F" w:rsidRDefault="0052589F" w:rsidP="0052589F">
      <w:pPr>
        <w:ind w:firstLineChars="3600" w:firstLine="7560"/>
      </w:pPr>
    </w:p>
    <w:p w14:paraId="5A0905B9" w14:textId="18AEB069" w:rsidR="00906C74" w:rsidRDefault="007E4417" w:rsidP="0052589F">
      <w:pPr>
        <w:ind w:firstLineChars="4200" w:firstLine="8820"/>
      </w:pPr>
      <w:r>
        <w:rPr>
          <w:rFonts w:hint="eastAsia"/>
        </w:rPr>
        <w:t>氏　名</w:t>
      </w:r>
      <w:r w:rsidR="00906C74">
        <w:rPr>
          <w:rFonts w:hint="eastAsia"/>
        </w:rPr>
        <w:t>（自　署）</w:t>
      </w:r>
      <w:r>
        <w:rPr>
          <w:rFonts w:hint="eastAsia"/>
        </w:rPr>
        <w:t xml:space="preserve">　　　　　　　　　　　　</w:t>
      </w:r>
    </w:p>
    <w:p w14:paraId="5BF48802" w14:textId="11623B9E" w:rsidR="0052589F" w:rsidRDefault="0052589F" w:rsidP="00906C74"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744947DB" w14:textId="57D10DD5" w:rsidR="0052589F" w:rsidRPr="0052589F" w:rsidRDefault="0052589F" w:rsidP="00906C74">
      <w:r>
        <w:rPr>
          <w:rFonts w:hint="eastAsia"/>
        </w:rPr>
        <w:t>１．推薦をする者（代表者を含む推薦者３名を記載</w:t>
      </w:r>
      <w:r w:rsidR="00D518FA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連絡先（電話）</w:t>
      </w:r>
      <w:r w:rsidR="00DF1768">
        <w:rPr>
          <w:rFonts w:hint="eastAsia"/>
        </w:rPr>
        <w:t xml:space="preserve">　　（　　　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245"/>
        <w:gridCol w:w="1984"/>
        <w:gridCol w:w="1134"/>
        <w:gridCol w:w="1076"/>
      </w:tblGrid>
      <w:tr w:rsidR="007E4417" w14:paraId="10FB0F90" w14:textId="77777777" w:rsidTr="007E4417">
        <w:trPr>
          <w:trHeight w:val="213"/>
        </w:trPr>
        <w:tc>
          <w:tcPr>
            <w:tcW w:w="3402" w:type="dxa"/>
          </w:tcPr>
          <w:p w14:paraId="1A681EEF" w14:textId="332CDDE3" w:rsidR="007E4417" w:rsidRDefault="007E4417" w:rsidP="007E441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245" w:type="dxa"/>
          </w:tcPr>
          <w:p w14:paraId="27777E9B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984" w:type="dxa"/>
          </w:tcPr>
          <w:p w14:paraId="2E40DA99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134" w:type="dxa"/>
          </w:tcPr>
          <w:p w14:paraId="090EF4B4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076" w:type="dxa"/>
          </w:tcPr>
          <w:p w14:paraId="1DCE5E0E" w14:textId="77777777" w:rsidR="007E4417" w:rsidRDefault="007E4417" w:rsidP="007E441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7E4417" w14:paraId="7CDE9DF8" w14:textId="77777777" w:rsidTr="002D0917">
        <w:trPr>
          <w:trHeight w:val="463"/>
        </w:trPr>
        <w:tc>
          <w:tcPr>
            <w:tcW w:w="3402" w:type="dxa"/>
            <w:vAlign w:val="center"/>
          </w:tcPr>
          <w:p w14:paraId="0A90BDF0" w14:textId="74705ED5" w:rsidR="007E4417" w:rsidRDefault="00E3406A" w:rsidP="00E3406A">
            <w:pPr>
              <w:spacing w:line="480" w:lineRule="auto"/>
              <w:jc w:val="left"/>
            </w:pPr>
            <w:r>
              <w:rPr>
                <w:rFonts w:hint="eastAsia"/>
              </w:rPr>
              <w:t>（自署）</w:t>
            </w:r>
            <w:r w:rsidR="007E4417">
              <w:rPr>
                <w:rFonts w:hint="eastAsia"/>
                <w:sz w:val="18"/>
              </w:rPr>
              <w:t xml:space="preserve">　　　</w:t>
            </w:r>
          </w:p>
        </w:tc>
        <w:tc>
          <w:tcPr>
            <w:tcW w:w="5245" w:type="dxa"/>
            <w:vAlign w:val="center"/>
          </w:tcPr>
          <w:p w14:paraId="6DD3639F" w14:textId="77777777" w:rsidR="007E4417" w:rsidRDefault="007E4417" w:rsidP="007E4417"/>
        </w:tc>
        <w:tc>
          <w:tcPr>
            <w:tcW w:w="1984" w:type="dxa"/>
            <w:vAlign w:val="center"/>
          </w:tcPr>
          <w:p w14:paraId="61A1B6E2" w14:textId="77777777" w:rsidR="007E4417" w:rsidRDefault="007E4417" w:rsidP="007E4417"/>
        </w:tc>
        <w:tc>
          <w:tcPr>
            <w:tcW w:w="1134" w:type="dxa"/>
            <w:vAlign w:val="center"/>
          </w:tcPr>
          <w:p w14:paraId="13F1DA24" w14:textId="77777777" w:rsidR="007E4417" w:rsidRDefault="007E4417" w:rsidP="007E4417"/>
        </w:tc>
        <w:tc>
          <w:tcPr>
            <w:tcW w:w="1076" w:type="dxa"/>
            <w:vAlign w:val="center"/>
          </w:tcPr>
          <w:p w14:paraId="404A48FB" w14:textId="16BB1999" w:rsidR="007E4417" w:rsidRDefault="007E4417" w:rsidP="004251B9">
            <w:pPr>
              <w:jc w:val="center"/>
            </w:pPr>
          </w:p>
        </w:tc>
      </w:tr>
      <w:tr w:rsidR="007E4417" w14:paraId="464DC173" w14:textId="77777777" w:rsidTr="002D0917">
        <w:trPr>
          <w:trHeight w:val="407"/>
        </w:trPr>
        <w:tc>
          <w:tcPr>
            <w:tcW w:w="3402" w:type="dxa"/>
            <w:vAlign w:val="center"/>
          </w:tcPr>
          <w:p w14:paraId="035F3CAB" w14:textId="09FF06B7" w:rsidR="007E4417" w:rsidRPr="007E4417" w:rsidRDefault="00E3406A" w:rsidP="00E3406A">
            <w:pPr>
              <w:spacing w:line="480" w:lineRule="auto"/>
              <w:jc w:val="left"/>
              <w:rPr>
                <w:sz w:val="18"/>
              </w:rPr>
            </w:pPr>
            <w:r>
              <w:rPr>
                <w:rFonts w:hint="eastAsia"/>
              </w:rPr>
              <w:t>（自署）</w:t>
            </w:r>
            <w:r w:rsidR="007E4417">
              <w:rPr>
                <w:rFonts w:hint="eastAsia"/>
                <w:sz w:val="18"/>
              </w:rPr>
              <w:t xml:space="preserve">　　　</w:t>
            </w:r>
          </w:p>
        </w:tc>
        <w:tc>
          <w:tcPr>
            <w:tcW w:w="5245" w:type="dxa"/>
            <w:vAlign w:val="center"/>
          </w:tcPr>
          <w:p w14:paraId="77A70C1D" w14:textId="77777777" w:rsidR="007E4417" w:rsidRDefault="007E4417" w:rsidP="007E4417"/>
        </w:tc>
        <w:tc>
          <w:tcPr>
            <w:tcW w:w="1984" w:type="dxa"/>
            <w:vAlign w:val="center"/>
          </w:tcPr>
          <w:p w14:paraId="5E88A3E1" w14:textId="77777777" w:rsidR="007E4417" w:rsidRDefault="007E4417" w:rsidP="007E4417"/>
        </w:tc>
        <w:tc>
          <w:tcPr>
            <w:tcW w:w="1134" w:type="dxa"/>
            <w:vAlign w:val="center"/>
          </w:tcPr>
          <w:p w14:paraId="3B03C595" w14:textId="77777777" w:rsidR="007E4417" w:rsidRDefault="007E4417" w:rsidP="007E4417"/>
        </w:tc>
        <w:tc>
          <w:tcPr>
            <w:tcW w:w="1076" w:type="dxa"/>
            <w:vAlign w:val="center"/>
          </w:tcPr>
          <w:p w14:paraId="1ABFAC9D" w14:textId="22D1C4E5" w:rsidR="007E4417" w:rsidRDefault="007E4417" w:rsidP="004251B9">
            <w:pPr>
              <w:jc w:val="center"/>
            </w:pPr>
          </w:p>
        </w:tc>
      </w:tr>
      <w:tr w:rsidR="007E4417" w14:paraId="1598E198" w14:textId="77777777" w:rsidTr="002D0917">
        <w:trPr>
          <w:trHeight w:val="267"/>
        </w:trPr>
        <w:tc>
          <w:tcPr>
            <w:tcW w:w="3402" w:type="dxa"/>
            <w:vAlign w:val="center"/>
          </w:tcPr>
          <w:p w14:paraId="30033E62" w14:textId="4CDE16FC" w:rsidR="007E4417" w:rsidRPr="007E4417" w:rsidRDefault="00E3406A" w:rsidP="00E3406A">
            <w:pPr>
              <w:spacing w:line="480" w:lineRule="auto"/>
              <w:jc w:val="left"/>
              <w:rPr>
                <w:sz w:val="18"/>
              </w:rPr>
            </w:pPr>
            <w:r>
              <w:rPr>
                <w:rFonts w:hint="eastAsia"/>
              </w:rPr>
              <w:t>（自署）</w:t>
            </w:r>
            <w:r w:rsidR="007E4417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5245" w:type="dxa"/>
            <w:vAlign w:val="center"/>
          </w:tcPr>
          <w:p w14:paraId="077CF4C5" w14:textId="77777777" w:rsidR="007E4417" w:rsidRPr="002D0917" w:rsidRDefault="007E4417" w:rsidP="007E4417"/>
        </w:tc>
        <w:tc>
          <w:tcPr>
            <w:tcW w:w="1984" w:type="dxa"/>
            <w:vAlign w:val="center"/>
          </w:tcPr>
          <w:p w14:paraId="5FC6E1C3" w14:textId="77777777" w:rsidR="007E4417" w:rsidRDefault="007E4417" w:rsidP="007E4417"/>
        </w:tc>
        <w:tc>
          <w:tcPr>
            <w:tcW w:w="1134" w:type="dxa"/>
            <w:vAlign w:val="center"/>
          </w:tcPr>
          <w:p w14:paraId="6BCFD885" w14:textId="77777777" w:rsidR="007E4417" w:rsidRDefault="007E4417" w:rsidP="007E4417"/>
        </w:tc>
        <w:tc>
          <w:tcPr>
            <w:tcW w:w="1076" w:type="dxa"/>
            <w:vAlign w:val="center"/>
          </w:tcPr>
          <w:p w14:paraId="1FB248A0" w14:textId="647B5583" w:rsidR="007E4417" w:rsidRDefault="007E4417" w:rsidP="004251B9">
            <w:pPr>
              <w:jc w:val="center"/>
            </w:pPr>
          </w:p>
        </w:tc>
      </w:tr>
    </w:tbl>
    <w:p w14:paraId="251331ED" w14:textId="77777777" w:rsidR="007E4417" w:rsidRDefault="007E4417" w:rsidP="00BB0E56">
      <w:r>
        <w:rPr>
          <w:rFonts w:hint="eastAsia"/>
        </w:rPr>
        <w:t>２．推薦を受ける者</w:t>
      </w:r>
    </w:p>
    <w:tbl>
      <w:tblPr>
        <w:tblStyle w:val="a3"/>
        <w:tblW w:w="12920" w:type="dxa"/>
        <w:jc w:val="center"/>
        <w:tblLook w:val="04A0" w:firstRow="1" w:lastRow="0" w:firstColumn="1" w:lastColumn="0" w:noHBand="0" w:noVBand="1"/>
      </w:tblPr>
      <w:tblGrid>
        <w:gridCol w:w="1708"/>
        <w:gridCol w:w="1717"/>
        <w:gridCol w:w="1145"/>
        <w:gridCol w:w="1409"/>
        <w:gridCol w:w="1851"/>
        <w:gridCol w:w="5090"/>
      </w:tblGrid>
      <w:tr w:rsidR="00577AC2" w14:paraId="1D48FA22" w14:textId="77777777" w:rsidTr="00135A1B">
        <w:trPr>
          <w:trHeight w:val="497"/>
          <w:jc w:val="center"/>
        </w:trPr>
        <w:tc>
          <w:tcPr>
            <w:tcW w:w="1708" w:type="dxa"/>
            <w:vAlign w:val="center"/>
          </w:tcPr>
          <w:p w14:paraId="6C6F234B" w14:textId="77777777" w:rsidR="00577AC2" w:rsidRDefault="00577AC2" w:rsidP="009D2424">
            <w:pPr>
              <w:jc w:val="center"/>
            </w:pPr>
            <w:r w:rsidRPr="00C02C67">
              <w:rPr>
                <w:rFonts w:hint="eastAsia"/>
                <w:spacing w:val="315"/>
                <w:kern w:val="0"/>
                <w:fitText w:val="1050" w:id="1094419200"/>
              </w:rPr>
              <w:t>氏</w:t>
            </w:r>
            <w:r w:rsidRPr="00C02C67">
              <w:rPr>
                <w:rFonts w:hint="eastAsia"/>
                <w:kern w:val="0"/>
                <w:fitText w:val="1050" w:id="1094419200"/>
              </w:rPr>
              <w:t>名</w:t>
            </w:r>
          </w:p>
        </w:tc>
        <w:tc>
          <w:tcPr>
            <w:tcW w:w="4271" w:type="dxa"/>
            <w:gridSpan w:val="3"/>
            <w:vAlign w:val="center"/>
          </w:tcPr>
          <w:p w14:paraId="7EA9D80C" w14:textId="77777777" w:rsidR="00577AC2" w:rsidRDefault="00577AC2" w:rsidP="00C13CC7"/>
        </w:tc>
        <w:tc>
          <w:tcPr>
            <w:tcW w:w="1851" w:type="dxa"/>
            <w:vMerge w:val="restart"/>
            <w:vAlign w:val="center"/>
          </w:tcPr>
          <w:p w14:paraId="54D24276" w14:textId="77777777" w:rsidR="00577AC2" w:rsidRDefault="00577AC2" w:rsidP="004E2C32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090" w:type="dxa"/>
            <w:vMerge w:val="restart"/>
            <w:vAlign w:val="center"/>
          </w:tcPr>
          <w:p w14:paraId="214C9DAF" w14:textId="77777777" w:rsidR="00577AC2" w:rsidRDefault="00577AC2" w:rsidP="007E4417">
            <w:r>
              <w:rPr>
                <w:rFonts w:hint="eastAsia"/>
              </w:rPr>
              <w:t>耕作面積：</w:t>
            </w:r>
          </w:p>
          <w:p w14:paraId="1349FCDF" w14:textId="77777777" w:rsidR="00577AC2" w:rsidRDefault="004251B9" w:rsidP="007E4417"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  <w:r w:rsidR="00577AC2">
              <w:rPr>
                <w:rFonts w:hint="eastAsia"/>
              </w:rPr>
              <w:t>（上位３品目）：</w:t>
            </w:r>
          </w:p>
          <w:p w14:paraId="1876B6A1" w14:textId="77777777" w:rsidR="00577AC2" w:rsidRDefault="00577AC2" w:rsidP="002D0917">
            <w:r>
              <w:rPr>
                <w:rFonts w:hint="eastAsia"/>
              </w:rPr>
              <w:t>農業従事日数：</w:t>
            </w:r>
            <w:r w:rsidR="003857E5">
              <w:rPr>
                <w:rFonts w:hint="eastAsia"/>
              </w:rPr>
              <w:t>年間　　　　　　日</w:t>
            </w:r>
          </w:p>
        </w:tc>
      </w:tr>
      <w:tr w:rsidR="00577AC2" w14:paraId="0C04B759" w14:textId="77777777" w:rsidTr="00135A1B">
        <w:trPr>
          <w:trHeight w:val="697"/>
          <w:jc w:val="center"/>
        </w:trPr>
        <w:tc>
          <w:tcPr>
            <w:tcW w:w="1708" w:type="dxa"/>
            <w:vMerge w:val="restart"/>
            <w:vAlign w:val="center"/>
          </w:tcPr>
          <w:p w14:paraId="13B0B44F" w14:textId="77777777" w:rsidR="00577AC2" w:rsidRDefault="00577AC2" w:rsidP="009D2424">
            <w:pPr>
              <w:jc w:val="center"/>
            </w:pPr>
            <w:r w:rsidRPr="00C02C67">
              <w:rPr>
                <w:rFonts w:hint="eastAsia"/>
                <w:spacing w:val="315"/>
                <w:kern w:val="0"/>
                <w:fitText w:val="1050" w:id="1094419201"/>
              </w:rPr>
              <w:t>住</w:t>
            </w:r>
            <w:r w:rsidRPr="00C02C67">
              <w:rPr>
                <w:rFonts w:hint="eastAsia"/>
                <w:kern w:val="0"/>
                <w:fitText w:val="1050" w:id="1094419201"/>
              </w:rPr>
              <w:t>所</w:t>
            </w:r>
          </w:p>
        </w:tc>
        <w:tc>
          <w:tcPr>
            <w:tcW w:w="4271" w:type="dxa"/>
            <w:gridSpan w:val="3"/>
            <w:vMerge w:val="restart"/>
            <w:vAlign w:val="center"/>
          </w:tcPr>
          <w:p w14:paraId="7D01F8E3" w14:textId="77777777" w:rsidR="00577AC2" w:rsidRDefault="00577AC2" w:rsidP="007E4417"/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14:paraId="4FB61386" w14:textId="77777777" w:rsidR="00577AC2" w:rsidRDefault="00577AC2" w:rsidP="00D52822">
            <w:pPr>
              <w:jc w:val="center"/>
            </w:pPr>
          </w:p>
        </w:tc>
        <w:tc>
          <w:tcPr>
            <w:tcW w:w="5090" w:type="dxa"/>
            <w:vMerge/>
            <w:tcBorders>
              <w:bottom w:val="single" w:sz="4" w:space="0" w:color="auto"/>
            </w:tcBorders>
          </w:tcPr>
          <w:p w14:paraId="1717EDA6" w14:textId="77777777" w:rsidR="00577AC2" w:rsidRDefault="00577AC2" w:rsidP="002D0917"/>
        </w:tc>
      </w:tr>
      <w:tr w:rsidR="00577AC2" w14:paraId="0B464FF9" w14:textId="77777777" w:rsidTr="00135A1B">
        <w:trPr>
          <w:trHeight w:val="293"/>
          <w:jc w:val="center"/>
        </w:trPr>
        <w:tc>
          <w:tcPr>
            <w:tcW w:w="1708" w:type="dxa"/>
            <w:vMerge/>
            <w:vAlign w:val="center"/>
          </w:tcPr>
          <w:p w14:paraId="2BFA9418" w14:textId="77777777" w:rsidR="00577AC2" w:rsidRPr="009D2424" w:rsidRDefault="00577AC2" w:rsidP="009D2424">
            <w:pPr>
              <w:jc w:val="center"/>
              <w:rPr>
                <w:kern w:val="0"/>
              </w:rPr>
            </w:pPr>
          </w:p>
        </w:tc>
        <w:tc>
          <w:tcPr>
            <w:tcW w:w="427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10307D" w14:textId="77777777" w:rsidR="00577AC2" w:rsidRDefault="00577AC2" w:rsidP="007E4417"/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10818" w14:textId="77777777" w:rsidR="00577AC2" w:rsidRPr="004251B9" w:rsidRDefault="00577AC2" w:rsidP="00D52822">
            <w:pPr>
              <w:jc w:val="center"/>
              <w:rPr>
                <w:sz w:val="20"/>
              </w:rPr>
            </w:pPr>
            <w:r w:rsidRPr="004251B9">
              <w:rPr>
                <w:rFonts w:hint="eastAsia"/>
                <w:sz w:val="20"/>
              </w:rPr>
              <w:t>農地利用最適化</w:t>
            </w:r>
          </w:p>
          <w:p w14:paraId="35407502" w14:textId="77777777" w:rsidR="00577AC2" w:rsidRDefault="00577AC2" w:rsidP="004251B9">
            <w:pPr>
              <w:jc w:val="center"/>
            </w:pPr>
            <w:r w:rsidRPr="004251B9">
              <w:rPr>
                <w:rFonts w:hint="eastAsia"/>
                <w:sz w:val="20"/>
              </w:rPr>
              <w:t>推進委員</w:t>
            </w:r>
            <w:r w:rsidR="004251B9" w:rsidRPr="004251B9">
              <w:rPr>
                <w:rFonts w:hint="eastAsia"/>
                <w:sz w:val="20"/>
              </w:rPr>
              <w:t>候補者</w:t>
            </w:r>
            <w:r w:rsidRPr="004251B9">
              <w:rPr>
                <w:rFonts w:hint="eastAsia"/>
                <w:sz w:val="20"/>
              </w:rPr>
              <w:t>としての推薦の有無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5A3F9" w14:textId="77777777" w:rsidR="00577AC2" w:rsidRDefault="00577AC2" w:rsidP="002D0917">
            <w:r>
              <w:rPr>
                <w:rFonts w:hint="eastAsia"/>
              </w:rPr>
              <w:t>１　推薦している</w:t>
            </w:r>
          </w:p>
          <w:p w14:paraId="13003D8F" w14:textId="77777777" w:rsidR="00577AC2" w:rsidRDefault="00577AC2" w:rsidP="002D0917">
            <w:r>
              <w:rPr>
                <w:rFonts w:hint="eastAsia"/>
              </w:rPr>
              <w:t>２　推薦していない</w:t>
            </w:r>
          </w:p>
        </w:tc>
      </w:tr>
      <w:tr w:rsidR="00577AC2" w14:paraId="1CBC3EFE" w14:textId="77777777" w:rsidTr="00135A1B">
        <w:trPr>
          <w:trHeight w:val="538"/>
          <w:jc w:val="center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2376BFB4" w14:textId="77777777" w:rsidR="00577AC2" w:rsidRDefault="00577AC2" w:rsidP="009D2424">
            <w:pPr>
              <w:jc w:val="center"/>
            </w:pPr>
            <w:r w:rsidRPr="00C02C67">
              <w:rPr>
                <w:rFonts w:hint="eastAsia"/>
                <w:spacing w:val="315"/>
                <w:kern w:val="0"/>
                <w:fitText w:val="1050" w:id="1094419202"/>
              </w:rPr>
              <w:t>職</w:t>
            </w:r>
            <w:r w:rsidRPr="00C02C67">
              <w:rPr>
                <w:rFonts w:hint="eastAsia"/>
                <w:kern w:val="0"/>
                <w:fitText w:val="1050" w:id="1094419202"/>
              </w:rPr>
              <w:t>業</w:t>
            </w:r>
          </w:p>
        </w:tc>
        <w:tc>
          <w:tcPr>
            <w:tcW w:w="42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5115E" w14:textId="77777777" w:rsidR="00577AC2" w:rsidRDefault="00577AC2" w:rsidP="007E4417"/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6BB" w14:textId="77777777" w:rsidR="00577AC2" w:rsidRDefault="00577AC2" w:rsidP="00D52822">
            <w:pPr>
              <w:jc w:val="center"/>
            </w:pPr>
          </w:p>
        </w:tc>
        <w:tc>
          <w:tcPr>
            <w:tcW w:w="5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DFE" w14:textId="77777777" w:rsidR="00577AC2" w:rsidRDefault="00577AC2" w:rsidP="002D0917"/>
        </w:tc>
      </w:tr>
      <w:tr w:rsidR="004D1480" w14:paraId="0239D6EF" w14:textId="77777777" w:rsidTr="00135A1B">
        <w:trPr>
          <w:trHeight w:val="420"/>
          <w:jc w:val="center"/>
        </w:trPr>
        <w:tc>
          <w:tcPr>
            <w:tcW w:w="1708" w:type="dxa"/>
            <w:vAlign w:val="center"/>
          </w:tcPr>
          <w:p w14:paraId="7CC96851" w14:textId="77777777" w:rsidR="004D1480" w:rsidRDefault="004D1480" w:rsidP="009B5918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4271" w:type="dxa"/>
            <w:gridSpan w:val="3"/>
            <w:tcBorders>
              <w:right w:val="single" w:sz="4" w:space="0" w:color="auto"/>
            </w:tcBorders>
            <w:vAlign w:val="center"/>
          </w:tcPr>
          <w:p w14:paraId="55B3E7A8" w14:textId="77777777" w:rsidR="004D1480" w:rsidRDefault="004D1480" w:rsidP="009B5918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AF829" w14:textId="6008143D" w:rsidR="004D1480" w:rsidRDefault="004D1480" w:rsidP="004D1480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 xml:space="preserve">　　　　</w:t>
            </w:r>
            <w:r w:rsidRPr="00C02C67">
              <w:rPr>
                <w:rFonts w:hint="eastAsia"/>
                <w:spacing w:val="525"/>
                <w:kern w:val="0"/>
                <w:fitText w:val="1470" w:id="1094424064"/>
              </w:rPr>
              <w:t>経</w:t>
            </w:r>
            <w:r w:rsidRPr="00C02C67">
              <w:rPr>
                <w:rFonts w:hint="eastAsia"/>
                <w:kern w:val="0"/>
                <w:fitText w:val="1470" w:id="1094424064"/>
              </w:rPr>
              <w:t>歴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3ED3" w14:textId="4CC9ECC7" w:rsidR="004D1480" w:rsidRPr="00135A1B" w:rsidRDefault="00135A1B" w:rsidP="00135A1B">
            <w:pPr>
              <w:ind w:firstLineChars="100" w:firstLine="200"/>
              <w:rPr>
                <w:sz w:val="20"/>
                <w:szCs w:val="20"/>
              </w:rPr>
            </w:pPr>
            <w:r w:rsidRPr="00135A1B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  <w:tr w:rsidR="004D1480" w14:paraId="671C157C" w14:textId="77777777" w:rsidTr="00135A1B">
        <w:trPr>
          <w:trHeight w:val="411"/>
          <w:jc w:val="center"/>
        </w:trPr>
        <w:tc>
          <w:tcPr>
            <w:tcW w:w="1708" w:type="dxa"/>
            <w:vAlign w:val="center"/>
          </w:tcPr>
          <w:p w14:paraId="7FF73DBA" w14:textId="77777777" w:rsidR="004D1480" w:rsidRDefault="004D1480" w:rsidP="009B5918">
            <w:pPr>
              <w:jc w:val="center"/>
            </w:pPr>
            <w:r w:rsidRPr="00C02C67">
              <w:rPr>
                <w:rFonts w:hint="eastAsia"/>
                <w:spacing w:val="35"/>
                <w:kern w:val="0"/>
                <w:fitText w:val="1050" w:id="1094419203"/>
              </w:rPr>
              <w:t>生年月</w:t>
            </w:r>
            <w:r w:rsidRPr="00C02C67">
              <w:rPr>
                <w:rFonts w:hint="eastAsia"/>
                <w:kern w:val="0"/>
                <w:fitText w:val="1050" w:id="1094419203"/>
              </w:rPr>
              <w:t>日</w:t>
            </w:r>
          </w:p>
        </w:tc>
        <w:tc>
          <w:tcPr>
            <w:tcW w:w="4271" w:type="dxa"/>
            <w:gridSpan w:val="3"/>
            <w:tcBorders>
              <w:right w:val="single" w:sz="4" w:space="0" w:color="auto"/>
            </w:tcBorders>
            <w:vAlign w:val="center"/>
          </w:tcPr>
          <w:p w14:paraId="4B07FD89" w14:textId="77777777" w:rsidR="004D1480" w:rsidRDefault="004D1480" w:rsidP="00654CFE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vAlign w:val="center"/>
          </w:tcPr>
          <w:p w14:paraId="0C965002" w14:textId="11AA083C" w:rsidR="004D1480" w:rsidRDefault="004D1480" w:rsidP="004E2C32">
            <w:pPr>
              <w:jc w:val="center"/>
            </w:pPr>
          </w:p>
        </w:tc>
        <w:tc>
          <w:tcPr>
            <w:tcW w:w="5090" w:type="dxa"/>
            <w:vMerge/>
            <w:tcBorders>
              <w:right w:val="single" w:sz="4" w:space="0" w:color="auto"/>
            </w:tcBorders>
          </w:tcPr>
          <w:p w14:paraId="7D880B07" w14:textId="77777777" w:rsidR="004D1480" w:rsidRDefault="004D1480" w:rsidP="009B5918"/>
        </w:tc>
      </w:tr>
      <w:tr w:rsidR="004D1480" w14:paraId="0BDBDC9B" w14:textId="77777777" w:rsidTr="00135A1B">
        <w:trPr>
          <w:trHeight w:val="417"/>
          <w:jc w:val="center"/>
        </w:trPr>
        <w:tc>
          <w:tcPr>
            <w:tcW w:w="1708" w:type="dxa"/>
            <w:vAlign w:val="center"/>
          </w:tcPr>
          <w:p w14:paraId="3B711F52" w14:textId="77777777" w:rsidR="004D1480" w:rsidRDefault="004D1480" w:rsidP="009B5918">
            <w:pPr>
              <w:jc w:val="center"/>
            </w:pPr>
            <w:r w:rsidRPr="00C02C67">
              <w:rPr>
                <w:rFonts w:hint="eastAsia"/>
                <w:spacing w:val="315"/>
                <w:kern w:val="0"/>
                <w:fitText w:val="1050" w:id="1094419204"/>
              </w:rPr>
              <w:t>年</w:t>
            </w:r>
            <w:r w:rsidRPr="00C02C67">
              <w:rPr>
                <w:rFonts w:hint="eastAsia"/>
                <w:kern w:val="0"/>
                <w:fitText w:val="1050" w:id="1094419204"/>
              </w:rPr>
              <w:t>齢</w:t>
            </w:r>
          </w:p>
        </w:tc>
        <w:tc>
          <w:tcPr>
            <w:tcW w:w="1717" w:type="dxa"/>
            <w:vAlign w:val="center"/>
          </w:tcPr>
          <w:p w14:paraId="7DCB6E7E" w14:textId="77777777" w:rsidR="004D1480" w:rsidRDefault="004D1480" w:rsidP="009B5918"/>
        </w:tc>
        <w:tc>
          <w:tcPr>
            <w:tcW w:w="1145" w:type="dxa"/>
            <w:vAlign w:val="center"/>
          </w:tcPr>
          <w:p w14:paraId="005AD296" w14:textId="77777777" w:rsidR="004D1480" w:rsidRDefault="004D1480" w:rsidP="009B5918">
            <w:r w:rsidRPr="00C02C67">
              <w:rPr>
                <w:rFonts w:hint="eastAsia"/>
                <w:spacing w:val="210"/>
                <w:kern w:val="0"/>
                <w:fitText w:val="840" w:id="1094427904"/>
              </w:rPr>
              <w:t>性</w:t>
            </w:r>
            <w:r w:rsidRPr="00C02C67">
              <w:rPr>
                <w:rFonts w:hint="eastAsia"/>
                <w:kern w:val="0"/>
                <w:fitText w:val="840" w:id="1094427904"/>
              </w:rPr>
              <w:t>別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374D6CE1" w14:textId="6A8C7800" w:rsidR="004D1480" w:rsidRDefault="004D1480" w:rsidP="004251B9">
            <w:pPr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</w:tcBorders>
          </w:tcPr>
          <w:p w14:paraId="3056C9E9" w14:textId="77777777" w:rsidR="004D1480" w:rsidRDefault="004D1480" w:rsidP="00D52822">
            <w:pPr>
              <w:jc w:val="center"/>
            </w:pPr>
          </w:p>
        </w:tc>
        <w:tc>
          <w:tcPr>
            <w:tcW w:w="5090" w:type="dxa"/>
            <w:vMerge/>
            <w:tcBorders>
              <w:right w:val="single" w:sz="4" w:space="0" w:color="auto"/>
            </w:tcBorders>
          </w:tcPr>
          <w:p w14:paraId="0C8CAD2A" w14:textId="77777777" w:rsidR="004D1480" w:rsidRDefault="004D1480" w:rsidP="009B5918"/>
        </w:tc>
      </w:tr>
      <w:tr w:rsidR="00D52822" w14:paraId="0A0FBAF9" w14:textId="77777777" w:rsidTr="00135A1B">
        <w:trPr>
          <w:trHeight w:val="476"/>
          <w:jc w:val="center"/>
        </w:trPr>
        <w:tc>
          <w:tcPr>
            <w:tcW w:w="1708" w:type="dxa"/>
            <w:vAlign w:val="center"/>
          </w:tcPr>
          <w:p w14:paraId="0CAAF091" w14:textId="77777777" w:rsidR="00D52822" w:rsidRDefault="00D52822" w:rsidP="009B5918">
            <w:pPr>
              <w:jc w:val="center"/>
            </w:pPr>
            <w:r w:rsidRPr="009D2424">
              <w:rPr>
                <w:rFonts w:hint="eastAsia"/>
                <w:spacing w:val="105"/>
                <w:kern w:val="0"/>
                <w:fitText w:val="1050" w:id="1094419205"/>
              </w:rPr>
              <w:t>連絡</w:t>
            </w:r>
            <w:r w:rsidRPr="009D2424">
              <w:rPr>
                <w:rFonts w:hint="eastAsia"/>
                <w:kern w:val="0"/>
                <w:fitText w:val="1050" w:id="1094419205"/>
              </w:rPr>
              <w:t>先</w:t>
            </w:r>
          </w:p>
        </w:tc>
        <w:tc>
          <w:tcPr>
            <w:tcW w:w="4271" w:type="dxa"/>
            <w:gridSpan w:val="3"/>
            <w:vAlign w:val="center"/>
          </w:tcPr>
          <w:p w14:paraId="14DB9E61" w14:textId="77777777" w:rsidR="00D52822" w:rsidRDefault="00D52822" w:rsidP="009B5918">
            <w:r>
              <w:rPr>
                <w:rFonts w:hint="eastAsia"/>
              </w:rPr>
              <w:t>自宅・携帯　　　　（　　　）</w:t>
            </w:r>
          </w:p>
        </w:tc>
        <w:tc>
          <w:tcPr>
            <w:tcW w:w="1851" w:type="dxa"/>
            <w:vMerge w:val="restart"/>
            <w:vAlign w:val="center"/>
          </w:tcPr>
          <w:p w14:paraId="4857AF74" w14:textId="77777777" w:rsidR="00577AC2" w:rsidRDefault="00577AC2" w:rsidP="004E2C32">
            <w:pPr>
              <w:jc w:val="center"/>
            </w:pPr>
            <w:r w:rsidRPr="004E2C32">
              <w:rPr>
                <w:rFonts w:hint="eastAsia"/>
                <w:spacing w:val="52"/>
                <w:kern w:val="0"/>
                <w:fitText w:val="1470" w:id="1094424065"/>
              </w:rPr>
              <w:t>推薦の理</w:t>
            </w:r>
            <w:r w:rsidRPr="004E2C32">
              <w:rPr>
                <w:rFonts w:hint="eastAsia"/>
                <w:spacing w:val="2"/>
                <w:kern w:val="0"/>
                <w:fitText w:val="1470" w:id="1094424065"/>
              </w:rPr>
              <w:t>由</w:t>
            </w:r>
          </w:p>
        </w:tc>
        <w:tc>
          <w:tcPr>
            <w:tcW w:w="5090" w:type="dxa"/>
            <w:vMerge w:val="restart"/>
          </w:tcPr>
          <w:p w14:paraId="66F2C22A" w14:textId="77777777" w:rsidR="002D0917" w:rsidRDefault="002D0917" w:rsidP="009B5918"/>
        </w:tc>
      </w:tr>
      <w:tr w:rsidR="00AF41E6" w14:paraId="573FD458" w14:textId="77777777" w:rsidTr="00135A1B">
        <w:trPr>
          <w:trHeight w:val="784"/>
          <w:jc w:val="center"/>
        </w:trPr>
        <w:tc>
          <w:tcPr>
            <w:tcW w:w="1708" w:type="dxa"/>
            <w:vAlign w:val="center"/>
          </w:tcPr>
          <w:p w14:paraId="1884A3A6" w14:textId="0980BC1D" w:rsidR="00AF41E6" w:rsidRDefault="00AF41E6" w:rsidP="009B5918">
            <w:pPr>
              <w:jc w:val="center"/>
            </w:pPr>
            <w:r>
              <w:rPr>
                <w:rFonts w:hint="eastAsia"/>
              </w:rPr>
              <w:t>認定農業者</w:t>
            </w:r>
            <w:r w:rsidR="00D518FA">
              <w:rPr>
                <w:rFonts w:hint="eastAsia"/>
              </w:rPr>
              <w:t>等</w:t>
            </w:r>
          </w:p>
        </w:tc>
        <w:tc>
          <w:tcPr>
            <w:tcW w:w="4271" w:type="dxa"/>
            <w:gridSpan w:val="3"/>
            <w:vAlign w:val="center"/>
          </w:tcPr>
          <w:p w14:paraId="3386CBD5" w14:textId="4B088191" w:rsidR="00AF41E6" w:rsidRDefault="00AF41E6" w:rsidP="002D0917">
            <w:pPr>
              <w:jc w:val="center"/>
            </w:pPr>
            <w:r>
              <w:rPr>
                <w:rFonts w:hint="eastAsia"/>
              </w:rPr>
              <w:t>認定農業者</w:t>
            </w:r>
            <w:r w:rsidR="00D518FA">
              <w:rPr>
                <w:rFonts w:hint="eastAsia"/>
              </w:rPr>
              <w:t>等</w:t>
            </w:r>
            <w:r>
              <w:rPr>
                <w:rFonts w:hint="eastAsia"/>
              </w:rPr>
              <w:t>である・認定農業者</w:t>
            </w:r>
            <w:r w:rsidR="00D518FA">
              <w:rPr>
                <w:rFonts w:hint="eastAsia"/>
              </w:rPr>
              <w:t>等</w:t>
            </w:r>
            <w:r>
              <w:rPr>
                <w:rFonts w:hint="eastAsia"/>
              </w:rPr>
              <w:t>でない</w:t>
            </w:r>
          </w:p>
        </w:tc>
        <w:tc>
          <w:tcPr>
            <w:tcW w:w="1851" w:type="dxa"/>
            <w:vMerge/>
          </w:tcPr>
          <w:p w14:paraId="55466A84" w14:textId="77777777" w:rsidR="00AF41E6" w:rsidRDefault="00AF41E6" w:rsidP="009B5918"/>
        </w:tc>
        <w:tc>
          <w:tcPr>
            <w:tcW w:w="5090" w:type="dxa"/>
            <w:vMerge/>
          </w:tcPr>
          <w:p w14:paraId="09713661" w14:textId="77777777" w:rsidR="00AF41E6" w:rsidRDefault="00AF41E6" w:rsidP="009B5918"/>
        </w:tc>
      </w:tr>
    </w:tbl>
    <w:p w14:paraId="46C21B25" w14:textId="77777777" w:rsidR="00987525" w:rsidRDefault="00987525" w:rsidP="007E4417"/>
    <w:tbl>
      <w:tblPr>
        <w:tblpPr w:leftFromText="142" w:rightFromText="142" w:vertAnchor="text" w:horzAnchor="margin" w:tblpXSpec="right" w:tblpY="483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7"/>
      </w:tblGrid>
      <w:tr w:rsidR="00F4460D" w14:paraId="2DC9D7F1" w14:textId="77777777" w:rsidTr="00C13CC7">
        <w:trPr>
          <w:trHeight w:val="274"/>
        </w:trPr>
        <w:tc>
          <w:tcPr>
            <w:tcW w:w="4817" w:type="dxa"/>
          </w:tcPr>
          <w:p w14:paraId="1F9838DA" w14:textId="77777777" w:rsidR="00F4460D" w:rsidRDefault="00F4460D" w:rsidP="00C13CC7"/>
        </w:tc>
      </w:tr>
    </w:tbl>
    <w:p w14:paraId="336DFCBD" w14:textId="4382585B" w:rsidR="007E4417" w:rsidRDefault="00987525" w:rsidP="00D86F6E">
      <w:pPr>
        <w:ind w:firstLineChars="200" w:firstLine="420"/>
        <w:jc w:val="left"/>
      </w:pPr>
      <w:r>
        <w:rPr>
          <w:rFonts w:hint="eastAsia"/>
        </w:rPr>
        <w:t>上記、推薦を受けることに同意しま</w:t>
      </w:r>
      <w:r w:rsidR="00C13CC7">
        <w:rPr>
          <w:rFonts w:hint="eastAsia"/>
        </w:rPr>
        <w:t xml:space="preserve">す。　　　</w:t>
      </w:r>
      <w:r w:rsidR="00A0120E">
        <w:rPr>
          <w:rFonts w:hint="eastAsia"/>
        </w:rPr>
        <w:t xml:space="preserve">　</w:t>
      </w:r>
      <w:r w:rsidR="00653277">
        <w:rPr>
          <w:rFonts w:hint="eastAsia"/>
        </w:rPr>
        <w:t xml:space="preserve">　　　</w:t>
      </w:r>
      <w:r w:rsidR="00A0120E">
        <w:rPr>
          <w:rFonts w:hint="eastAsia"/>
        </w:rPr>
        <w:t>年</w:t>
      </w:r>
      <w:r w:rsidR="00F4460D">
        <w:rPr>
          <w:rFonts w:hint="eastAsia"/>
        </w:rPr>
        <w:t xml:space="preserve">　</w:t>
      </w:r>
      <w:r w:rsidR="004E2C32">
        <w:rPr>
          <w:rFonts w:hint="eastAsia"/>
        </w:rPr>
        <w:t xml:space="preserve">　</w:t>
      </w:r>
      <w:r w:rsidR="00F4460D">
        <w:rPr>
          <w:rFonts w:hint="eastAsia"/>
        </w:rPr>
        <w:t xml:space="preserve">　</w:t>
      </w:r>
      <w:r w:rsidR="00A0120E">
        <w:rPr>
          <w:rFonts w:hint="eastAsia"/>
        </w:rPr>
        <w:t>月</w:t>
      </w:r>
      <w:r w:rsidR="004E2C32">
        <w:rPr>
          <w:rFonts w:hint="eastAsia"/>
        </w:rPr>
        <w:t xml:space="preserve">　</w:t>
      </w:r>
      <w:r w:rsidR="00F4460D">
        <w:rPr>
          <w:rFonts w:hint="eastAsia"/>
        </w:rPr>
        <w:t xml:space="preserve">　　</w:t>
      </w:r>
      <w:r w:rsidR="00A0120E">
        <w:rPr>
          <w:rFonts w:hint="eastAsia"/>
        </w:rPr>
        <w:t>日</w:t>
      </w:r>
      <w:r w:rsidR="00C13CC7">
        <w:rPr>
          <w:rFonts w:hint="eastAsia"/>
        </w:rPr>
        <w:t xml:space="preserve">　</w:t>
      </w:r>
      <w:r w:rsidR="004E2C32">
        <w:rPr>
          <w:rFonts w:hint="eastAsia"/>
        </w:rPr>
        <w:t xml:space="preserve">　</w:t>
      </w:r>
      <w:r w:rsidR="00EC0847">
        <w:rPr>
          <w:rFonts w:hint="eastAsia"/>
        </w:rPr>
        <w:t xml:space="preserve">　</w:t>
      </w:r>
      <w:r w:rsidR="002B13DD">
        <w:rPr>
          <w:rFonts w:hint="eastAsia"/>
        </w:rPr>
        <w:t xml:space="preserve"> </w:t>
      </w:r>
      <w:r w:rsidR="00C13CC7">
        <w:rPr>
          <w:rFonts w:hint="eastAsia"/>
        </w:rPr>
        <w:t>氏　名</w:t>
      </w:r>
      <w:r w:rsidR="002B13DD">
        <w:rPr>
          <w:rFonts w:hint="eastAsia"/>
        </w:rPr>
        <w:t>（自　署）</w:t>
      </w:r>
      <w:r w:rsidR="00D86F6E">
        <w:rPr>
          <w:rFonts w:hint="eastAsia"/>
        </w:rPr>
        <w:t xml:space="preserve">　</w:t>
      </w:r>
      <w:r w:rsidR="00C13CC7">
        <w:rPr>
          <w:rFonts w:hint="eastAsia"/>
        </w:rPr>
        <w:t xml:space="preserve">　　　</w:t>
      </w:r>
      <w:r w:rsidR="00F4460D">
        <w:rPr>
          <w:rFonts w:hint="eastAsia"/>
        </w:rPr>
        <w:t xml:space="preserve">　　　　　　　　</w:t>
      </w:r>
      <w:r w:rsidRPr="00F4460D">
        <w:rPr>
          <w:rFonts w:hint="eastAsia"/>
        </w:rPr>
        <w:t xml:space="preserve">　　　　</w:t>
      </w:r>
    </w:p>
    <w:p w14:paraId="7A847352" w14:textId="46490FF1" w:rsidR="00390DF0" w:rsidRDefault="00390DF0" w:rsidP="00390DF0"/>
    <w:p w14:paraId="7BF573D4" w14:textId="58642838" w:rsidR="00390DF0" w:rsidRDefault="00390DF0" w:rsidP="00390DF0"/>
    <w:p w14:paraId="737E20D3" w14:textId="77777777" w:rsidR="00C02C67" w:rsidRDefault="00C02C67" w:rsidP="00C02C67">
      <w:pPr>
        <w:spacing w:line="276" w:lineRule="auto"/>
      </w:pPr>
      <w:r>
        <w:rPr>
          <w:rFonts w:hint="eastAsia"/>
        </w:rPr>
        <w:lastRenderedPageBreak/>
        <w:t>別紙</w:t>
      </w:r>
    </w:p>
    <w:p w14:paraId="48BE3ACF" w14:textId="77777777" w:rsidR="00C02C67" w:rsidRDefault="00C02C67" w:rsidP="00C02C67">
      <w:pPr>
        <w:spacing w:line="276" w:lineRule="auto"/>
      </w:pPr>
    </w:p>
    <w:p w14:paraId="44E2F04A" w14:textId="77777777" w:rsidR="00C02C67" w:rsidRDefault="00C02C67" w:rsidP="00C02C67">
      <w:pPr>
        <w:wordWrap w:val="0"/>
        <w:jc w:val="right"/>
      </w:pPr>
      <w:r>
        <w:rPr>
          <w:rFonts w:hint="eastAsia"/>
        </w:rPr>
        <w:t xml:space="preserve"> </w:t>
      </w:r>
    </w:p>
    <w:p w14:paraId="51291F99" w14:textId="77777777" w:rsidR="00C02C67" w:rsidRDefault="00C02C67" w:rsidP="00C02C67">
      <w:pPr>
        <w:ind w:firstLineChars="100" w:firstLine="210"/>
      </w:pPr>
      <w:r>
        <w:rPr>
          <w:rFonts w:hint="eastAsia"/>
        </w:rPr>
        <w:t>学歴・職歴・経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551"/>
        <w:gridCol w:w="2508"/>
        <w:gridCol w:w="5536"/>
      </w:tblGrid>
      <w:tr w:rsidR="00C02C67" w14:paraId="2D3A108D" w14:textId="77777777" w:rsidTr="00D35416">
        <w:trPr>
          <w:trHeight w:val="411"/>
          <w:jc w:val="center"/>
        </w:trPr>
        <w:tc>
          <w:tcPr>
            <w:tcW w:w="2268" w:type="dxa"/>
          </w:tcPr>
          <w:p w14:paraId="31AE0CD2" w14:textId="77777777" w:rsidR="00C02C67" w:rsidRDefault="00C02C67" w:rsidP="00D35416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D2E9EC4" w14:textId="77777777" w:rsidR="00C02C67" w:rsidRDefault="00C02C67" w:rsidP="00D35416">
            <w:pPr>
              <w:jc w:val="center"/>
            </w:pPr>
            <w:r>
              <w:rPr>
                <w:rFonts w:hint="eastAsia"/>
              </w:rPr>
              <w:t>始期</w:t>
            </w:r>
            <w:r w:rsidRPr="00AB692C">
              <w:rPr>
                <w:rFonts w:hint="eastAsia"/>
                <w:sz w:val="20"/>
                <w:szCs w:val="20"/>
              </w:rPr>
              <w:t xml:space="preserve">（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>年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 xml:space="preserve">　月）</w:t>
            </w:r>
          </w:p>
        </w:tc>
        <w:tc>
          <w:tcPr>
            <w:tcW w:w="2508" w:type="dxa"/>
            <w:vAlign w:val="center"/>
          </w:tcPr>
          <w:p w14:paraId="008DB42D" w14:textId="77777777" w:rsidR="00C02C67" w:rsidRDefault="00C02C67" w:rsidP="00D35416">
            <w:pPr>
              <w:jc w:val="center"/>
            </w:pPr>
            <w:r>
              <w:rPr>
                <w:rFonts w:hint="eastAsia"/>
              </w:rPr>
              <w:t>終期</w:t>
            </w:r>
            <w:r w:rsidRPr="00AB692C">
              <w:rPr>
                <w:rFonts w:hint="eastAsia"/>
                <w:sz w:val="20"/>
                <w:szCs w:val="20"/>
              </w:rPr>
              <w:t xml:space="preserve">（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 xml:space="preserve">年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>月）</w:t>
            </w:r>
          </w:p>
        </w:tc>
        <w:tc>
          <w:tcPr>
            <w:tcW w:w="5536" w:type="dxa"/>
            <w:vAlign w:val="center"/>
          </w:tcPr>
          <w:p w14:paraId="5745D646" w14:textId="77777777" w:rsidR="00C02C67" w:rsidRDefault="00C02C67" w:rsidP="00D35416">
            <w:pPr>
              <w:jc w:val="center"/>
            </w:pPr>
            <w:r>
              <w:rPr>
                <w:rFonts w:hint="eastAsia"/>
              </w:rPr>
              <w:t>学歴・職歴・経歴</w:t>
            </w:r>
          </w:p>
        </w:tc>
      </w:tr>
      <w:tr w:rsidR="00C02C67" w14:paraId="029C9250" w14:textId="77777777" w:rsidTr="00D35416">
        <w:trPr>
          <w:trHeight w:val="417"/>
          <w:jc w:val="center"/>
        </w:trPr>
        <w:tc>
          <w:tcPr>
            <w:tcW w:w="2268" w:type="dxa"/>
            <w:vAlign w:val="center"/>
          </w:tcPr>
          <w:p w14:paraId="2799BD5A" w14:textId="77777777" w:rsidR="00C02C67" w:rsidRDefault="00C02C67" w:rsidP="00D35416">
            <w:pPr>
              <w:jc w:val="center"/>
            </w:pPr>
            <w:r>
              <w:rPr>
                <w:rFonts w:hint="eastAsia"/>
              </w:rPr>
              <w:t>《最終学歴》</w:t>
            </w: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5001EE26" w14:textId="77777777" w:rsidR="00C02C67" w:rsidRDefault="00C02C67" w:rsidP="00D35416"/>
        </w:tc>
        <w:tc>
          <w:tcPr>
            <w:tcW w:w="2508" w:type="dxa"/>
          </w:tcPr>
          <w:p w14:paraId="751A1A71" w14:textId="77777777" w:rsidR="00C02C67" w:rsidRDefault="00C02C67" w:rsidP="00D35416"/>
        </w:tc>
        <w:tc>
          <w:tcPr>
            <w:tcW w:w="5536" w:type="dxa"/>
          </w:tcPr>
          <w:p w14:paraId="05755DCF" w14:textId="77777777" w:rsidR="00C02C67" w:rsidRDefault="00C02C67" w:rsidP="00D35416"/>
        </w:tc>
      </w:tr>
      <w:tr w:rsidR="00C02C67" w14:paraId="4F300FD4" w14:textId="77777777" w:rsidTr="00D35416">
        <w:trPr>
          <w:trHeight w:val="421"/>
          <w:jc w:val="center"/>
        </w:trPr>
        <w:tc>
          <w:tcPr>
            <w:tcW w:w="2268" w:type="dxa"/>
            <w:vMerge w:val="restart"/>
            <w:vAlign w:val="center"/>
          </w:tcPr>
          <w:p w14:paraId="4BA5BECF" w14:textId="77777777" w:rsidR="00C02C67" w:rsidRDefault="00C02C67" w:rsidP="00D35416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》</w:t>
            </w:r>
          </w:p>
        </w:tc>
        <w:tc>
          <w:tcPr>
            <w:tcW w:w="2551" w:type="dxa"/>
          </w:tcPr>
          <w:p w14:paraId="3095EA70" w14:textId="77777777" w:rsidR="00C02C67" w:rsidRDefault="00C02C67" w:rsidP="00D35416"/>
        </w:tc>
        <w:tc>
          <w:tcPr>
            <w:tcW w:w="2508" w:type="dxa"/>
          </w:tcPr>
          <w:p w14:paraId="024F9000" w14:textId="77777777" w:rsidR="00C02C67" w:rsidRDefault="00C02C67" w:rsidP="00D35416"/>
        </w:tc>
        <w:tc>
          <w:tcPr>
            <w:tcW w:w="5536" w:type="dxa"/>
          </w:tcPr>
          <w:p w14:paraId="41540426" w14:textId="77777777" w:rsidR="00C02C67" w:rsidRDefault="00C02C67" w:rsidP="00D35416"/>
        </w:tc>
      </w:tr>
      <w:tr w:rsidR="00C02C67" w14:paraId="204BFF21" w14:textId="77777777" w:rsidTr="00D35416">
        <w:trPr>
          <w:trHeight w:val="413"/>
          <w:jc w:val="center"/>
        </w:trPr>
        <w:tc>
          <w:tcPr>
            <w:tcW w:w="2268" w:type="dxa"/>
            <w:vMerge/>
          </w:tcPr>
          <w:p w14:paraId="01DC29B0" w14:textId="77777777" w:rsidR="00C02C67" w:rsidRDefault="00C02C67" w:rsidP="00D35416">
            <w:pPr>
              <w:jc w:val="center"/>
            </w:pPr>
          </w:p>
        </w:tc>
        <w:tc>
          <w:tcPr>
            <w:tcW w:w="2551" w:type="dxa"/>
          </w:tcPr>
          <w:p w14:paraId="7637E71A" w14:textId="77777777" w:rsidR="00C02C67" w:rsidRDefault="00C02C67" w:rsidP="00D35416"/>
        </w:tc>
        <w:tc>
          <w:tcPr>
            <w:tcW w:w="2508" w:type="dxa"/>
          </w:tcPr>
          <w:p w14:paraId="59A9CA0E" w14:textId="77777777" w:rsidR="00C02C67" w:rsidRDefault="00C02C67" w:rsidP="00D35416"/>
        </w:tc>
        <w:tc>
          <w:tcPr>
            <w:tcW w:w="5536" w:type="dxa"/>
          </w:tcPr>
          <w:p w14:paraId="61B9645C" w14:textId="77777777" w:rsidR="00C02C67" w:rsidRDefault="00C02C67" w:rsidP="00D35416"/>
        </w:tc>
      </w:tr>
      <w:tr w:rsidR="00C02C67" w14:paraId="51C08335" w14:textId="77777777" w:rsidTr="00D35416">
        <w:trPr>
          <w:trHeight w:val="418"/>
          <w:jc w:val="center"/>
        </w:trPr>
        <w:tc>
          <w:tcPr>
            <w:tcW w:w="2268" w:type="dxa"/>
            <w:vMerge/>
          </w:tcPr>
          <w:p w14:paraId="1E87696F" w14:textId="77777777" w:rsidR="00C02C67" w:rsidRDefault="00C02C67" w:rsidP="00D35416">
            <w:pPr>
              <w:jc w:val="center"/>
            </w:pPr>
          </w:p>
        </w:tc>
        <w:tc>
          <w:tcPr>
            <w:tcW w:w="2551" w:type="dxa"/>
          </w:tcPr>
          <w:p w14:paraId="4BE49600" w14:textId="77777777" w:rsidR="00C02C67" w:rsidRDefault="00C02C67" w:rsidP="00D35416"/>
        </w:tc>
        <w:tc>
          <w:tcPr>
            <w:tcW w:w="2508" w:type="dxa"/>
          </w:tcPr>
          <w:p w14:paraId="1B5B4D34" w14:textId="77777777" w:rsidR="00C02C67" w:rsidRDefault="00C02C67" w:rsidP="00D35416"/>
        </w:tc>
        <w:tc>
          <w:tcPr>
            <w:tcW w:w="5536" w:type="dxa"/>
          </w:tcPr>
          <w:p w14:paraId="18AD7725" w14:textId="77777777" w:rsidR="00C02C67" w:rsidRDefault="00C02C67" w:rsidP="00D35416"/>
        </w:tc>
      </w:tr>
      <w:tr w:rsidR="00C02C67" w14:paraId="0057CFF7" w14:textId="77777777" w:rsidTr="00D35416">
        <w:trPr>
          <w:trHeight w:val="417"/>
          <w:jc w:val="center"/>
        </w:trPr>
        <w:tc>
          <w:tcPr>
            <w:tcW w:w="2268" w:type="dxa"/>
            <w:vMerge/>
          </w:tcPr>
          <w:p w14:paraId="61766E01" w14:textId="77777777" w:rsidR="00C02C67" w:rsidRDefault="00C02C67" w:rsidP="00D35416">
            <w:pPr>
              <w:jc w:val="center"/>
            </w:pPr>
          </w:p>
        </w:tc>
        <w:tc>
          <w:tcPr>
            <w:tcW w:w="2551" w:type="dxa"/>
          </w:tcPr>
          <w:p w14:paraId="17670FD5" w14:textId="77777777" w:rsidR="00C02C67" w:rsidRDefault="00C02C67" w:rsidP="00D35416"/>
        </w:tc>
        <w:tc>
          <w:tcPr>
            <w:tcW w:w="2508" w:type="dxa"/>
          </w:tcPr>
          <w:p w14:paraId="67D70E55" w14:textId="77777777" w:rsidR="00C02C67" w:rsidRDefault="00C02C67" w:rsidP="00D35416"/>
        </w:tc>
        <w:tc>
          <w:tcPr>
            <w:tcW w:w="5536" w:type="dxa"/>
          </w:tcPr>
          <w:p w14:paraId="404DB64F" w14:textId="77777777" w:rsidR="00C02C67" w:rsidRDefault="00C02C67" w:rsidP="00D35416"/>
        </w:tc>
      </w:tr>
      <w:tr w:rsidR="00C02C67" w14:paraId="2A85E4FE" w14:textId="77777777" w:rsidTr="00D35416">
        <w:trPr>
          <w:trHeight w:val="411"/>
          <w:jc w:val="center"/>
        </w:trPr>
        <w:tc>
          <w:tcPr>
            <w:tcW w:w="2268" w:type="dxa"/>
            <w:vMerge w:val="restart"/>
            <w:vAlign w:val="center"/>
          </w:tcPr>
          <w:p w14:paraId="43D1F359" w14:textId="77777777" w:rsidR="00C02C67" w:rsidRDefault="00C02C67" w:rsidP="00D35416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》</w:t>
            </w:r>
          </w:p>
        </w:tc>
        <w:tc>
          <w:tcPr>
            <w:tcW w:w="2551" w:type="dxa"/>
          </w:tcPr>
          <w:p w14:paraId="68717526" w14:textId="77777777" w:rsidR="00C02C67" w:rsidRDefault="00C02C67" w:rsidP="00D35416"/>
        </w:tc>
        <w:tc>
          <w:tcPr>
            <w:tcW w:w="2508" w:type="dxa"/>
          </w:tcPr>
          <w:p w14:paraId="63A81688" w14:textId="77777777" w:rsidR="00C02C67" w:rsidRDefault="00C02C67" w:rsidP="00D35416"/>
        </w:tc>
        <w:tc>
          <w:tcPr>
            <w:tcW w:w="5536" w:type="dxa"/>
          </w:tcPr>
          <w:p w14:paraId="4275568B" w14:textId="77777777" w:rsidR="00C02C67" w:rsidRDefault="00C02C67" w:rsidP="00D35416"/>
        </w:tc>
      </w:tr>
      <w:tr w:rsidR="00C02C67" w14:paraId="447BB5AE" w14:textId="77777777" w:rsidTr="00D35416">
        <w:trPr>
          <w:trHeight w:val="411"/>
          <w:jc w:val="center"/>
        </w:trPr>
        <w:tc>
          <w:tcPr>
            <w:tcW w:w="2268" w:type="dxa"/>
            <w:vMerge/>
          </w:tcPr>
          <w:p w14:paraId="6DAEBD96" w14:textId="77777777" w:rsidR="00C02C67" w:rsidRDefault="00C02C67" w:rsidP="00D35416"/>
        </w:tc>
        <w:tc>
          <w:tcPr>
            <w:tcW w:w="2551" w:type="dxa"/>
          </w:tcPr>
          <w:p w14:paraId="63AC111C" w14:textId="77777777" w:rsidR="00C02C67" w:rsidRDefault="00C02C67" w:rsidP="00D35416"/>
        </w:tc>
        <w:tc>
          <w:tcPr>
            <w:tcW w:w="2508" w:type="dxa"/>
          </w:tcPr>
          <w:p w14:paraId="5B19557B" w14:textId="77777777" w:rsidR="00C02C67" w:rsidRDefault="00C02C67" w:rsidP="00D35416"/>
        </w:tc>
        <w:tc>
          <w:tcPr>
            <w:tcW w:w="5536" w:type="dxa"/>
          </w:tcPr>
          <w:p w14:paraId="75F1489D" w14:textId="77777777" w:rsidR="00C02C67" w:rsidRDefault="00C02C67" w:rsidP="00D35416"/>
        </w:tc>
      </w:tr>
      <w:tr w:rsidR="00C02C67" w14:paraId="09FF4DCE" w14:textId="77777777" w:rsidTr="00D35416">
        <w:trPr>
          <w:trHeight w:val="411"/>
          <w:jc w:val="center"/>
        </w:trPr>
        <w:tc>
          <w:tcPr>
            <w:tcW w:w="2268" w:type="dxa"/>
            <w:vMerge/>
          </w:tcPr>
          <w:p w14:paraId="58F5BDC9" w14:textId="77777777" w:rsidR="00C02C67" w:rsidRDefault="00C02C67" w:rsidP="00D35416"/>
        </w:tc>
        <w:tc>
          <w:tcPr>
            <w:tcW w:w="2551" w:type="dxa"/>
          </w:tcPr>
          <w:p w14:paraId="667E9F3C" w14:textId="77777777" w:rsidR="00C02C67" w:rsidRDefault="00C02C67" w:rsidP="00D35416"/>
        </w:tc>
        <w:tc>
          <w:tcPr>
            <w:tcW w:w="2508" w:type="dxa"/>
          </w:tcPr>
          <w:p w14:paraId="22AFAB1F" w14:textId="77777777" w:rsidR="00C02C67" w:rsidRDefault="00C02C67" w:rsidP="00D35416"/>
        </w:tc>
        <w:tc>
          <w:tcPr>
            <w:tcW w:w="5536" w:type="dxa"/>
          </w:tcPr>
          <w:p w14:paraId="4844946F" w14:textId="77777777" w:rsidR="00C02C67" w:rsidRDefault="00C02C67" w:rsidP="00D35416"/>
        </w:tc>
      </w:tr>
      <w:tr w:rsidR="00C02C67" w14:paraId="5108C4DC" w14:textId="77777777" w:rsidTr="00D35416">
        <w:trPr>
          <w:trHeight w:val="432"/>
          <w:jc w:val="center"/>
        </w:trPr>
        <w:tc>
          <w:tcPr>
            <w:tcW w:w="2268" w:type="dxa"/>
            <w:vMerge/>
          </w:tcPr>
          <w:p w14:paraId="22588565" w14:textId="77777777" w:rsidR="00C02C67" w:rsidRDefault="00C02C67" w:rsidP="00D35416"/>
        </w:tc>
        <w:tc>
          <w:tcPr>
            <w:tcW w:w="2551" w:type="dxa"/>
          </w:tcPr>
          <w:p w14:paraId="390237F4" w14:textId="77777777" w:rsidR="00C02C67" w:rsidRDefault="00C02C67" w:rsidP="00D35416"/>
        </w:tc>
        <w:tc>
          <w:tcPr>
            <w:tcW w:w="2508" w:type="dxa"/>
          </w:tcPr>
          <w:p w14:paraId="25295153" w14:textId="77777777" w:rsidR="00C02C67" w:rsidRDefault="00C02C67" w:rsidP="00D35416"/>
        </w:tc>
        <w:tc>
          <w:tcPr>
            <w:tcW w:w="5536" w:type="dxa"/>
          </w:tcPr>
          <w:p w14:paraId="3D21B425" w14:textId="77777777" w:rsidR="00C02C67" w:rsidRDefault="00C02C67" w:rsidP="00D35416"/>
        </w:tc>
      </w:tr>
      <w:tr w:rsidR="00C02C67" w14:paraId="3DADC12E" w14:textId="77777777" w:rsidTr="00D35416">
        <w:trPr>
          <w:trHeight w:val="400"/>
          <w:jc w:val="center"/>
        </w:trPr>
        <w:tc>
          <w:tcPr>
            <w:tcW w:w="2268" w:type="dxa"/>
            <w:vMerge/>
          </w:tcPr>
          <w:p w14:paraId="58750875" w14:textId="77777777" w:rsidR="00C02C67" w:rsidRDefault="00C02C67" w:rsidP="00D35416"/>
        </w:tc>
        <w:tc>
          <w:tcPr>
            <w:tcW w:w="2551" w:type="dxa"/>
          </w:tcPr>
          <w:p w14:paraId="1CD256DC" w14:textId="77777777" w:rsidR="00C02C67" w:rsidRDefault="00C02C67" w:rsidP="00D35416"/>
        </w:tc>
        <w:tc>
          <w:tcPr>
            <w:tcW w:w="2508" w:type="dxa"/>
          </w:tcPr>
          <w:p w14:paraId="4C5AEE0B" w14:textId="77777777" w:rsidR="00C02C67" w:rsidRDefault="00C02C67" w:rsidP="00D35416"/>
        </w:tc>
        <w:tc>
          <w:tcPr>
            <w:tcW w:w="5536" w:type="dxa"/>
          </w:tcPr>
          <w:p w14:paraId="576AF7B5" w14:textId="77777777" w:rsidR="00C02C67" w:rsidRDefault="00C02C67" w:rsidP="00D35416"/>
        </w:tc>
      </w:tr>
      <w:tr w:rsidR="00C02C67" w14:paraId="6237AE01" w14:textId="77777777" w:rsidTr="00D35416">
        <w:trPr>
          <w:trHeight w:val="456"/>
          <w:jc w:val="center"/>
        </w:trPr>
        <w:tc>
          <w:tcPr>
            <w:tcW w:w="2268" w:type="dxa"/>
            <w:vMerge/>
          </w:tcPr>
          <w:p w14:paraId="4DD8E72A" w14:textId="77777777" w:rsidR="00C02C67" w:rsidRDefault="00C02C67" w:rsidP="00D35416"/>
        </w:tc>
        <w:tc>
          <w:tcPr>
            <w:tcW w:w="2551" w:type="dxa"/>
          </w:tcPr>
          <w:p w14:paraId="15290DDA" w14:textId="77777777" w:rsidR="00C02C67" w:rsidRDefault="00C02C67" w:rsidP="00D35416"/>
        </w:tc>
        <w:tc>
          <w:tcPr>
            <w:tcW w:w="2508" w:type="dxa"/>
          </w:tcPr>
          <w:p w14:paraId="630524A2" w14:textId="77777777" w:rsidR="00C02C67" w:rsidRDefault="00C02C67" w:rsidP="00D35416"/>
        </w:tc>
        <w:tc>
          <w:tcPr>
            <w:tcW w:w="5536" w:type="dxa"/>
          </w:tcPr>
          <w:p w14:paraId="575B3CC8" w14:textId="77777777" w:rsidR="00C02C67" w:rsidRDefault="00C02C67" w:rsidP="00D35416"/>
        </w:tc>
      </w:tr>
    </w:tbl>
    <w:p w14:paraId="0D1B450B" w14:textId="77777777" w:rsidR="00C02C67" w:rsidRDefault="00C02C67" w:rsidP="00C02C67">
      <w:pPr>
        <w:jc w:val="left"/>
      </w:pPr>
    </w:p>
    <w:p w14:paraId="6A3460F4" w14:textId="77777777" w:rsidR="00C02C67" w:rsidRDefault="00C02C67" w:rsidP="00C02C67">
      <w:pPr>
        <w:jc w:val="left"/>
      </w:pPr>
    </w:p>
    <w:p w14:paraId="7678660D" w14:textId="77777777" w:rsidR="00C02C67" w:rsidRPr="0009439D" w:rsidRDefault="00C02C67" w:rsidP="00C02C67">
      <w:pPr>
        <w:jc w:val="left"/>
      </w:pPr>
    </w:p>
    <w:p w14:paraId="03EFF2C4" w14:textId="77777777" w:rsidR="00C02C67" w:rsidRPr="000E1040" w:rsidRDefault="00C02C67" w:rsidP="00C02C67">
      <w:pPr>
        <w:ind w:firstLineChars="150" w:firstLine="315"/>
        <w:jc w:val="left"/>
      </w:pPr>
      <w:r>
        <w:rPr>
          <w:rFonts w:hint="eastAsia"/>
        </w:rPr>
        <w:t>農業委員活動に向けた抱負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863"/>
      </w:tblGrid>
      <w:tr w:rsidR="00C02C67" w14:paraId="05D0D25E" w14:textId="77777777" w:rsidTr="00D35416">
        <w:trPr>
          <w:trHeight w:val="2563"/>
        </w:trPr>
        <w:tc>
          <w:tcPr>
            <w:tcW w:w="12863" w:type="dxa"/>
          </w:tcPr>
          <w:p w14:paraId="27410E5D" w14:textId="77777777" w:rsidR="00C02C67" w:rsidRDefault="00C02C67" w:rsidP="00D35416">
            <w:pPr>
              <w:jc w:val="left"/>
            </w:pPr>
          </w:p>
        </w:tc>
      </w:tr>
    </w:tbl>
    <w:p w14:paraId="372305B0" w14:textId="77777777" w:rsidR="00C02C67" w:rsidRPr="000E1040" w:rsidRDefault="00C02C67" w:rsidP="00C02C67">
      <w:pPr>
        <w:jc w:val="left"/>
      </w:pPr>
    </w:p>
    <w:p w14:paraId="1567D59F" w14:textId="77777777" w:rsidR="00C02C67" w:rsidRPr="00C02C67" w:rsidRDefault="00C02C67" w:rsidP="00390DF0"/>
    <w:sectPr w:rsidR="00C02C67" w:rsidRPr="00C02C67" w:rsidSect="00F4460D">
      <w:pgSz w:w="16838" w:h="11906" w:orient="landscape" w:code="9"/>
      <w:pgMar w:top="284" w:right="1985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D7D93" w14:textId="77777777" w:rsidR="007B32C9" w:rsidRDefault="007B32C9" w:rsidP="00457D33">
      <w:r>
        <w:separator/>
      </w:r>
    </w:p>
  </w:endnote>
  <w:endnote w:type="continuationSeparator" w:id="0">
    <w:p w14:paraId="5BFC6E28" w14:textId="77777777" w:rsidR="007B32C9" w:rsidRDefault="007B32C9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35961" w14:textId="77777777" w:rsidR="007B32C9" w:rsidRDefault="007B32C9" w:rsidP="00457D33">
      <w:r>
        <w:separator/>
      </w:r>
    </w:p>
  </w:footnote>
  <w:footnote w:type="continuationSeparator" w:id="0">
    <w:p w14:paraId="4D0BF477" w14:textId="77777777" w:rsidR="007B32C9" w:rsidRDefault="007B32C9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A1"/>
    <w:rsid w:val="000004C9"/>
    <w:rsid w:val="00076A5B"/>
    <w:rsid w:val="00082A3A"/>
    <w:rsid w:val="000A0CD5"/>
    <w:rsid w:val="000F677F"/>
    <w:rsid w:val="00120C9D"/>
    <w:rsid w:val="00135A1B"/>
    <w:rsid w:val="00227C75"/>
    <w:rsid w:val="002B13DD"/>
    <w:rsid w:val="002B3466"/>
    <w:rsid w:val="002D0917"/>
    <w:rsid w:val="002F4B71"/>
    <w:rsid w:val="00335CC1"/>
    <w:rsid w:val="003857E5"/>
    <w:rsid w:val="00390DF0"/>
    <w:rsid w:val="004251B9"/>
    <w:rsid w:val="00457D33"/>
    <w:rsid w:val="00473277"/>
    <w:rsid w:val="0047678B"/>
    <w:rsid w:val="00485D49"/>
    <w:rsid w:val="004B2635"/>
    <w:rsid w:val="004D1480"/>
    <w:rsid w:val="004E2C32"/>
    <w:rsid w:val="004F3EF0"/>
    <w:rsid w:val="00501709"/>
    <w:rsid w:val="0052589F"/>
    <w:rsid w:val="00572234"/>
    <w:rsid w:val="00577AC2"/>
    <w:rsid w:val="005846D0"/>
    <w:rsid w:val="005B1BC5"/>
    <w:rsid w:val="00617336"/>
    <w:rsid w:val="00653277"/>
    <w:rsid w:val="00654CFE"/>
    <w:rsid w:val="00684FE1"/>
    <w:rsid w:val="0068516E"/>
    <w:rsid w:val="00696455"/>
    <w:rsid w:val="006E528B"/>
    <w:rsid w:val="007152D0"/>
    <w:rsid w:val="00741EA1"/>
    <w:rsid w:val="0075398A"/>
    <w:rsid w:val="007B32C9"/>
    <w:rsid w:val="007C4F4E"/>
    <w:rsid w:val="007E3DFD"/>
    <w:rsid w:val="007E4417"/>
    <w:rsid w:val="008518AD"/>
    <w:rsid w:val="008F282B"/>
    <w:rsid w:val="00906C74"/>
    <w:rsid w:val="0093160B"/>
    <w:rsid w:val="00954F5B"/>
    <w:rsid w:val="00987525"/>
    <w:rsid w:val="00993381"/>
    <w:rsid w:val="009B5918"/>
    <w:rsid w:val="009C05A3"/>
    <w:rsid w:val="009D2424"/>
    <w:rsid w:val="00A0120E"/>
    <w:rsid w:val="00A22892"/>
    <w:rsid w:val="00A47174"/>
    <w:rsid w:val="00AF41E6"/>
    <w:rsid w:val="00B11CAD"/>
    <w:rsid w:val="00B342BC"/>
    <w:rsid w:val="00B671EE"/>
    <w:rsid w:val="00B958A0"/>
    <w:rsid w:val="00BA0B6F"/>
    <w:rsid w:val="00BA1C3D"/>
    <w:rsid w:val="00BA2E65"/>
    <w:rsid w:val="00BB0E56"/>
    <w:rsid w:val="00BF325C"/>
    <w:rsid w:val="00C02C67"/>
    <w:rsid w:val="00C135B8"/>
    <w:rsid w:val="00C13CC7"/>
    <w:rsid w:val="00C835F4"/>
    <w:rsid w:val="00CF284D"/>
    <w:rsid w:val="00D518FA"/>
    <w:rsid w:val="00D52822"/>
    <w:rsid w:val="00D86F6E"/>
    <w:rsid w:val="00D93DF4"/>
    <w:rsid w:val="00DD46F5"/>
    <w:rsid w:val="00DF1768"/>
    <w:rsid w:val="00DF2723"/>
    <w:rsid w:val="00E05628"/>
    <w:rsid w:val="00E139E4"/>
    <w:rsid w:val="00E158FA"/>
    <w:rsid w:val="00E3406A"/>
    <w:rsid w:val="00E67EE1"/>
    <w:rsid w:val="00E81A41"/>
    <w:rsid w:val="00E91994"/>
    <w:rsid w:val="00EC0847"/>
    <w:rsid w:val="00EC53A9"/>
    <w:rsid w:val="00F162F5"/>
    <w:rsid w:val="00F4460D"/>
    <w:rsid w:val="00F6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91A71"/>
  <w15:docId w15:val="{D9AB1D13-D342-4AA8-9762-EFFD2BEB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5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BB45-5C4F-4451-9EF0-9AAC1A4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7</Words>
  <Characters>61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1T00:30:00Z</cp:lastPrinted>
  <dcterms:created xsi:type="dcterms:W3CDTF">2017-01-29T23:43:00Z</dcterms:created>
  <dcterms:modified xsi:type="dcterms:W3CDTF">2026-01-08T02:20:00Z</dcterms:modified>
</cp:coreProperties>
</file>